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4B4526CC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0113C1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řízení mobilních telefonů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7A0380F2" w14:textId="77777777" w:rsidR="00620961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medicínský účel, tj. diagnostické využití. Technické parametry označené jako minimální nebo maximální musí být dodrženy bez možnosti uplatnit toleranci.</w:t>
      </w:r>
    </w:p>
    <w:p w14:paraId="7D59CE6B" w14:textId="77777777" w:rsidR="000113C1" w:rsidRDefault="000113C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456D00" w14:textId="1DE47071" w:rsidR="000113C1" w:rsidRPr="000113C1" w:rsidRDefault="000113C1" w:rsidP="00620961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113C1">
        <w:rPr>
          <w:rFonts w:asciiTheme="minorHAnsi" w:hAnsiTheme="minorHAnsi" w:cstheme="minorHAnsi"/>
          <w:b/>
          <w:bCs/>
          <w:u w:val="single"/>
        </w:rPr>
        <w:t>Pozn.:</w:t>
      </w:r>
      <w:r>
        <w:rPr>
          <w:rFonts w:asciiTheme="minorHAnsi" w:hAnsiTheme="minorHAnsi" w:cstheme="minorHAnsi"/>
        </w:rPr>
        <w:t xml:space="preserve"> </w:t>
      </w:r>
      <w:r w:rsidRPr="000113C1">
        <w:rPr>
          <w:rFonts w:asciiTheme="minorHAnsi" w:hAnsiTheme="minorHAnsi" w:cstheme="minorHAnsi"/>
          <w:b/>
          <w:bCs/>
          <w:i/>
          <w:iCs/>
        </w:rPr>
        <w:t xml:space="preserve">Pro účely této zadávací dokumentace je jako referenční uveden mobilní telefon Samsung </w:t>
      </w:r>
      <w:proofErr w:type="spellStart"/>
      <w:r w:rsidRPr="000113C1">
        <w:rPr>
          <w:rFonts w:asciiTheme="minorHAnsi" w:hAnsiTheme="minorHAnsi" w:cstheme="minorHAnsi"/>
          <w:b/>
          <w:bCs/>
          <w:i/>
          <w:iCs/>
        </w:rPr>
        <w:t>Galaxy</w:t>
      </w:r>
      <w:proofErr w:type="spellEnd"/>
      <w:r w:rsidRPr="000113C1">
        <w:rPr>
          <w:rFonts w:asciiTheme="minorHAnsi" w:hAnsiTheme="minorHAnsi" w:cstheme="minorHAnsi"/>
          <w:b/>
          <w:bCs/>
          <w:i/>
          <w:iCs/>
        </w:rPr>
        <w:t xml:space="preserve"> A16 (4 GB RAM, 128 GB úložiště, EU distribuce). Dodavatel je povinen nabídnout výrobek, který splňuje minimálně následující závazné parametry (viz. níže tabulka).</w:t>
      </w:r>
    </w:p>
    <w:p w14:paraId="3095D61D" w14:textId="77777777" w:rsidR="000113C1" w:rsidRDefault="000113C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3BBDA2" w14:textId="1B9AB4A5" w:rsidR="000113C1" w:rsidRPr="000113C1" w:rsidRDefault="000113C1" w:rsidP="0062096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0113C1">
        <w:rPr>
          <w:rFonts w:asciiTheme="minorHAnsi" w:hAnsiTheme="minorHAnsi" w:cstheme="minorHAnsi"/>
          <w:u w:val="single"/>
        </w:rPr>
        <w:t>Dodavatel vypl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13C1" w14:paraId="055D7B84" w14:textId="77777777" w:rsidTr="00AF28E3">
        <w:tc>
          <w:tcPr>
            <w:tcW w:w="9629" w:type="dxa"/>
            <w:gridSpan w:val="2"/>
            <w:shd w:val="clear" w:color="auto" w:fill="C6D9F1" w:themeFill="text2" w:themeFillTint="33"/>
          </w:tcPr>
          <w:p w14:paraId="2FAC7050" w14:textId="332246FD" w:rsidR="000113C1" w:rsidRPr="000113C1" w:rsidRDefault="000113C1" w:rsidP="00AF28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13C1">
              <w:rPr>
                <w:rFonts w:asciiTheme="minorHAnsi" w:hAnsiTheme="minorHAnsi" w:cstheme="minorHAnsi"/>
                <w:b/>
                <w:bCs/>
              </w:rPr>
              <w:t>Nabízený mobilní telef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48 ks</w:t>
            </w:r>
          </w:p>
        </w:tc>
      </w:tr>
      <w:tr w:rsidR="000113C1" w14:paraId="117AB75F" w14:textId="77777777" w:rsidTr="000113C1">
        <w:tc>
          <w:tcPr>
            <w:tcW w:w="4814" w:type="dxa"/>
          </w:tcPr>
          <w:p w14:paraId="6E58313F" w14:textId="3257B36F" w:rsidR="000113C1" w:rsidRPr="000113C1" w:rsidRDefault="000113C1" w:rsidP="000113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13C1">
              <w:rPr>
                <w:rFonts w:asciiTheme="minorHAnsi" w:hAnsiTheme="minorHAnsi" w:cstheme="minorHAnsi"/>
                <w:b/>
                <w:bCs/>
              </w:rPr>
              <w:t>Výrobce</w:t>
            </w:r>
          </w:p>
        </w:tc>
        <w:tc>
          <w:tcPr>
            <w:tcW w:w="4815" w:type="dxa"/>
          </w:tcPr>
          <w:p w14:paraId="486623DD" w14:textId="55004808" w:rsidR="000113C1" w:rsidRPr="000113C1" w:rsidRDefault="000113C1" w:rsidP="000113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13C1">
              <w:rPr>
                <w:rFonts w:asciiTheme="minorHAnsi" w:hAnsiTheme="minorHAnsi" w:cstheme="minorHAnsi"/>
                <w:b/>
                <w:bCs/>
              </w:rPr>
              <w:t>Modelové označení</w:t>
            </w:r>
          </w:p>
        </w:tc>
      </w:tr>
      <w:tr w:rsidR="000113C1" w14:paraId="488E1D87" w14:textId="77777777" w:rsidTr="000113C1">
        <w:tc>
          <w:tcPr>
            <w:tcW w:w="4814" w:type="dxa"/>
            <w:shd w:val="clear" w:color="auto" w:fill="FFFF00"/>
          </w:tcPr>
          <w:p w14:paraId="2BD96213" w14:textId="7DB1742C" w:rsidR="000113C1" w:rsidRPr="000113C1" w:rsidRDefault="000113C1" w:rsidP="000113C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vyplní dodavatel)</w:t>
            </w:r>
          </w:p>
        </w:tc>
        <w:tc>
          <w:tcPr>
            <w:tcW w:w="4815" w:type="dxa"/>
            <w:shd w:val="clear" w:color="auto" w:fill="FFFF00"/>
          </w:tcPr>
          <w:p w14:paraId="4D942CF9" w14:textId="53554EB9" w:rsidR="000113C1" w:rsidRPr="000113C1" w:rsidRDefault="000113C1" w:rsidP="000113C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113C1">
              <w:rPr>
                <w:rFonts w:asciiTheme="minorHAnsi" w:hAnsiTheme="minorHAnsi" w:cstheme="minorHAnsi"/>
                <w:i/>
                <w:iCs/>
              </w:rPr>
              <w:t>(vyplní dodavatel)</w:t>
            </w:r>
          </w:p>
        </w:tc>
      </w:tr>
      <w:tr w:rsidR="000113C1" w14:paraId="6DA2B35C" w14:textId="77777777" w:rsidTr="000113C1">
        <w:tc>
          <w:tcPr>
            <w:tcW w:w="4814" w:type="dxa"/>
          </w:tcPr>
          <w:p w14:paraId="0F0FB26A" w14:textId="35759DC0" w:rsidR="000113C1" w:rsidRPr="000113C1" w:rsidRDefault="000113C1" w:rsidP="006209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113C1">
              <w:rPr>
                <w:rFonts w:asciiTheme="minorHAnsi" w:hAnsiTheme="minorHAnsi" w:cstheme="minorHAnsi"/>
                <w:b/>
                <w:bCs/>
              </w:rPr>
              <w:t>Cena za 1 ks mobilního telefonu v Kč bez DPH</w:t>
            </w:r>
          </w:p>
        </w:tc>
        <w:tc>
          <w:tcPr>
            <w:tcW w:w="4815" w:type="dxa"/>
            <w:shd w:val="clear" w:color="auto" w:fill="FFFF00"/>
          </w:tcPr>
          <w:p w14:paraId="683C5556" w14:textId="41AC2012" w:rsidR="000113C1" w:rsidRPr="000113C1" w:rsidRDefault="000113C1" w:rsidP="000113C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0113C1">
              <w:rPr>
                <w:rFonts w:asciiTheme="minorHAnsi" w:hAnsiTheme="minorHAnsi" w:cstheme="minorHAnsi"/>
                <w:i/>
                <w:iCs/>
              </w:rPr>
              <w:t>(vyplní dodavatel)</w:t>
            </w:r>
          </w:p>
        </w:tc>
      </w:tr>
      <w:tr w:rsidR="000113C1" w14:paraId="7AD47D6F" w14:textId="77777777" w:rsidTr="000113C1">
        <w:tc>
          <w:tcPr>
            <w:tcW w:w="4814" w:type="dxa"/>
          </w:tcPr>
          <w:p w14:paraId="05326BE0" w14:textId="24FBF1B6" w:rsidR="000113C1" w:rsidRPr="000113C1" w:rsidRDefault="000113C1" w:rsidP="006209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za 48 ks mobilních telefonů v Kč bez DPH</w:t>
            </w:r>
          </w:p>
        </w:tc>
        <w:tc>
          <w:tcPr>
            <w:tcW w:w="4815" w:type="dxa"/>
            <w:shd w:val="clear" w:color="auto" w:fill="FFFF00"/>
          </w:tcPr>
          <w:p w14:paraId="7A611E4E" w14:textId="6BD0766E" w:rsidR="000113C1" w:rsidRPr="000113C1" w:rsidRDefault="000113C1" w:rsidP="000113C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vyplní dodavatel)</w:t>
            </w:r>
          </w:p>
        </w:tc>
      </w:tr>
      <w:tr w:rsidR="000113C1" w14:paraId="2D98F850" w14:textId="77777777" w:rsidTr="000113C1">
        <w:tc>
          <w:tcPr>
            <w:tcW w:w="4814" w:type="dxa"/>
          </w:tcPr>
          <w:p w14:paraId="5E339480" w14:textId="30E76FF0" w:rsidR="000113C1" w:rsidRDefault="000113C1" w:rsidP="006209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PH</w:t>
            </w:r>
            <w:r w:rsidR="00AF28E3">
              <w:rPr>
                <w:rFonts w:asciiTheme="minorHAnsi" w:hAnsiTheme="minorHAnsi" w:cstheme="minorHAnsi"/>
                <w:b/>
                <w:bCs/>
              </w:rPr>
              <w:t xml:space="preserve"> v %</w:t>
            </w:r>
          </w:p>
        </w:tc>
        <w:tc>
          <w:tcPr>
            <w:tcW w:w="4815" w:type="dxa"/>
            <w:shd w:val="clear" w:color="auto" w:fill="FFFF00"/>
          </w:tcPr>
          <w:p w14:paraId="7BD4CBBC" w14:textId="1DE94CB9" w:rsidR="00AF28E3" w:rsidRDefault="00AF28E3" w:rsidP="00AF28E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vyplní dodavatel)</w:t>
            </w:r>
          </w:p>
        </w:tc>
      </w:tr>
      <w:tr w:rsidR="00AF28E3" w14:paraId="21B07651" w14:textId="77777777" w:rsidTr="000113C1">
        <w:tc>
          <w:tcPr>
            <w:tcW w:w="4814" w:type="dxa"/>
          </w:tcPr>
          <w:p w14:paraId="479F595A" w14:textId="4D188E5A" w:rsidR="00AF28E3" w:rsidRDefault="00AF28E3" w:rsidP="006209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za 48 ks mobilních telefonů v Kč vč. DPH</w:t>
            </w:r>
          </w:p>
        </w:tc>
        <w:tc>
          <w:tcPr>
            <w:tcW w:w="4815" w:type="dxa"/>
            <w:shd w:val="clear" w:color="auto" w:fill="FFFF00"/>
          </w:tcPr>
          <w:p w14:paraId="47339A3A" w14:textId="430C2430" w:rsidR="00AF28E3" w:rsidRDefault="00AF28E3" w:rsidP="00AF28E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vyplní dodavatel)</w:t>
            </w:r>
          </w:p>
        </w:tc>
      </w:tr>
    </w:tbl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  <w:gridCol w:w="1244"/>
        <w:gridCol w:w="3630"/>
      </w:tblGrid>
      <w:tr w:rsidR="003D61BE" w:rsidRPr="00C84DDD" w14:paraId="0B0689B1" w14:textId="6205BCD2" w:rsidTr="00AF28E3">
        <w:tc>
          <w:tcPr>
            <w:tcW w:w="2469" w:type="pct"/>
            <w:shd w:val="clear" w:color="auto" w:fill="C6D9F1" w:themeFill="text2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46" w:type="pct"/>
            <w:shd w:val="clear" w:color="auto" w:fill="C6D9F1" w:themeFill="text2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885" w:type="pct"/>
            <w:shd w:val="clear" w:color="auto" w:fill="C6D9F1" w:themeFill="text2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AF28E3">
        <w:tc>
          <w:tcPr>
            <w:tcW w:w="2469" w:type="pct"/>
            <w:shd w:val="clear" w:color="auto" w:fill="C6D9F1" w:themeFill="text2" w:themeFillTint="33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46" w:type="pct"/>
            <w:shd w:val="clear" w:color="auto" w:fill="C6D9F1" w:themeFill="text2" w:themeFillTint="33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5" w:type="pct"/>
            <w:shd w:val="clear" w:color="auto" w:fill="C6D9F1" w:themeFill="text2" w:themeFillTint="33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AF28E3">
        <w:tc>
          <w:tcPr>
            <w:tcW w:w="2469" w:type="pct"/>
            <w:vAlign w:val="center"/>
          </w:tcPr>
          <w:p w14:paraId="4EA27B44" w14:textId="1DAE43D2" w:rsidR="003D61BE" w:rsidRPr="0031002F" w:rsidRDefault="000113C1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bilní telefon s ochranným sklem, pouzdrem a nabíječkou</w:t>
            </w:r>
            <w:r w:rsidR="00C84DDD" w:rsidRPr="0031002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46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0113C1" w:rsidRPr="00C84DDD" w14:paraId="76CA85A9" w14:textId="77777777" w:rsidTr="00AF28E3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D732E77" w14:textId="5F0E7BD2" w:rsidR="000113C1" w:rsidRPr="000113C1" w:rsidRDefault="000113C1" w:rsidP="000113C1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0113C1">
              <w:rPr>
                <w:rFonts w:asciiTheme="minorHAnsi" w:hAnsiTheme="minorHAnsi" w:cstheme="minorHAnsi"/>
                <w:b/>
              </w:rPr>
              <w:t>Základní parametry</w:t>
            </w:r>
          </w:p>
        </w:tc>
      </w:tr>
      <w:tr w:rsidR="007B150D" w:rsidRPr="00C84DDD" w14:paraId="071560F0" w14:textId="77777777" w:rsidTr="00AF28E3">
        <w:tc>
          <w:tcPr>
            <w:tcW w:w="2469" w:type="pct"/>
            <w:vAlign w:val="center"/>
          </w:tcPr>
          <w:p w14:paraId="37083F6B" w14:textId="77777777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Displej 6,7" Super AMOLED, 2340 × 1080 px (FHD+), 90 Hz</w:t>
            </w:r>
          </w:p>
          <w:p w14:paraId="759BBC73" w14:textId="04056C11" w:rsidR="007B150D" w:rsidRDefault="007B150D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81A3C" w:rsidRPr="00C84DDD" w14:paraId="282854B0" w14:textId="21723659" w:rsidTr="00AF28E3">
        <w:tc>
          <w:tcPr>
            <w:tcW w:w="2469" w:type="pct"/>
            <w:vAlign w:val="center"/>
          </w:tcPr>
          <w:p w14:paraId="447D6768" w14:textId="77777777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Procesor (CPU) osmijádrový 2Ghz nebo výkonově ekvivalentní</w:t>
            </w:r>
          </w:p>
          <w:p w14:paraId="08CC7EC7" w14:textId="5F0F8C49" w:rsidR="00D81A3C" w:rsidRPr="00AF28E3" w:rsidRDefault="00D81A3C" w:rsidP="00D81A3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6BAC8058" w14:textId="690C6090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359BB6CB" w14:textId="4B48104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81A3C" w:rsidRPr="00C84DDD" w14:paraId="0632F7DD" w14:textId="77777777" w:rsidTr="00AF28E3">
        <w:tc>
          <w:tcPr>
            <w:tcW w:w="2469" w:type="pct"/>
            <w:vAlign w:val="center"/>
          </w:tcPr>
          <w:p w14:paraId="28A06094" w14:textId="77777777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velikost RAM min. 4 GB</w:t>
            </w:r>
          </w:p>
          <w:p w14:paraId="53E4A7B6" w14:textId="7285C19F" w:rsidR="00D81A3C" w:rsidRPr="00AF28E3" w:rsidRDefault="00D81A3C" w:rsidP="00D81A3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0602E543" w14:textId="1AE1708C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3821DD48" w14:textId="26A4DB85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AF28E3" w:rsidRPr="00C84DDD" w14:paraId="3E407B6E" w14:textId="7B4898ED" w:rsidTr="00AF28E3">
        <w:tc>
          <w:tcPr>
            <w:tcW w:w="2469" w:type="pct"/>
            <w:vAlign w:val="center"/>
          </w:tcPr>
          <w:p w14:paraId="5FD937B7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kapacita vnitřního úložiště min. 128 GB</w:t>
            </w:r>
          </w:p>
          <w:p w14:paraId="39604B96" w14:textId="1A541D90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67018DBB" w14:textId="55A7647A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2B1FBA81" w14:textId="1D86367D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8E3" w:rsidRPr="00C84DDD" w14:paraId="593BD686" w14:textId="77777777" w:rsidTr="00AF28E3">
        <w:tc>
          <w:tcPr>
            <w:tcW w:w="2469" w:type="pct"/>
            <w:vAlign w:val="center"/>
          </w:tcPr>
          <w:p w14:paraId="7443C61B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Wi-Fi standard min. 802.11 a/b/g/n/</w:t>
            </w:r>
            <w:proofErr w:type="spellStart"/>
            <w:r w:rsidRPr="00AF28E3">
              <w:rPr>
                <w:rFonts w:asciiTheme="minorHAnsi" w:hAnsiTheme="minorHAnsi" w:cstheme="minorHAnsi"/>
                <w:bCs/>
              </w:rPr>
              <w:t>ac</w:t>
            </w:r>
            <w:proofErr w:type="spellEnd"/>
          </w:p>
          <w:p w14:paraId="4076B767" w14:textId="27FEED90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2566CB3A" w14:textId="77777777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738F3D9E" w14:textId="77777777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8E3" w:rsidRPr="00C84DDD" w14:paraId="43C28A85" w14:textId="77777777" w:rsidTr="00AF28E3">
        <w:tc>
          <w:tcPr>
            <w:tcW w:w="2469" w:type="pct"/>
            <w:vAlign w:val="center"/>
          </w:tcPr>
          <w:p w14:paraId="052E8E0C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 xml:space="preserve">kapacita baterie min. 5000 </w:t>
            </w:r>
            <w:proofErr w:type="spellStart"/>
            <w:r w:rsidRPr="00AF28E3">
              <w:rPr>
                <w:rFonts w:asciiTheme="minorHAnsi" w:hAnsiTheme="minorHAnsi" w:cstheme="minorHAnsi"/>
                <w:bCs/>
              </w:rPr>
              <w:t>mAh</w:t>
            </w:r>
            <w:proofErr w:type="spellEnd"/>
          </w:p>
          <w:p w14:paraId="55206837" w14:textId="79EC7564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574AFB64" w14:textId="11C69050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729B1D5E" w14:textId="40E52397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AF28E3" w:rsidRPr="00C84DDD" w14:paraId="0FB1BEDD" w14:textId="3C6538F9" w:rsidTr="00AF28E3">
        <w:tc>
          <w:tcPr>
            <w:tcW w:w="2469" w:type="pct"/>
            <w:vAlign w:val="center"/>
          </w:tcPr>
          <w:p w14:paraId="77E82D56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konektor USB-C</w:t>
            </w:r>
          </w:p>
          <w:p w14:paraId="39551274" w14:textId="7F60737D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0D7A3E43" w14:textId="099B076F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12476B99" w14:textId="31932AF4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8E3" w:rsidRPr="00C84DDD" w14:paraId="0731FA80" w14:textId="58F77677" w:rsidTr="00AF28E3">
        <w:tc>
          <w:tcPr>
            <w:tcW w:w="2469" w:type="pct"/>
            <w:vAlign w:val="center"/>
          </w:tcPr>
          <w:p w14:paraId="69493AC9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 xml:space="preserve">Fotoaparát zadní: 50 </w:t>
            </w:r>
            <w:proofErr w:type="spellStart"/>
            <w:r w:rsidRPr="00AF28E3">
              <w:rPr>
                <w:rFonts w:asciiTheme="minorHAnsi" w:hAnsiTheme="minorHAnsi" w:cstheme="minorHAnsi"/>
                <w:bCs/>
              </w:rPr>
              <w:t>Mpx</w:t>
            </w:r>
            <w:proofErr w:type="spellEnd"/>
            <w:r w:rsidRPr="00AF28E3">
              <w:rPr>
                <w:rFonts w:asciiTheme="minorHAnsi" w:hAnsiTheme="minorHAnsi" w:cstheme="minorHAnsi"/>
                <w:bCs/>
              </w:rPr>
              <w:t xml:space="preserve"> (f/1,8) + 2 </w:t>
            </w:r>
            <w:proofErr w:type="spellStart"/>
            <w:r w:rsidRPr="00AF28E3">
              <w:rPr>
                <w:rFonts w:asciiTheme="minorHAnsi" w:hAnsiTheme="minorHAnsi" w:cstheme="minorHAnsi"/>
                <w:bCs/>
              </w:rPr>
              <w:t>Mpx</w:t>
            </w:r>
            <w:proofErr w:type="spellEnd"/>
            <w:r w:rsidRPr="00AF28E3">
              <w:rPr>
                <w:rFonts w:asciiTheme="minorHAnsi" w:hAnsiTheme="minorHAnsi" w:cstheme="minorHAnsi"/>
                <w:bCs/>
              </w:rPr>
              <w:t xml:space="preserve">; přední: 13 </w:t>
            </w:r>
            <w:proofErr w:type="spellStart"/>
            <w:r w:rsidRPr="00AF28E3">
              <w:rPr>
                <w:rFonts w:asciiTheme="minorHAnsi" w:hAnsiTheme="minorHAnsi" w:cstheme="minorHAnsi"/>
                <w:bCs/>
              </w:rPr>
              <w:t>Mpx</w:t>
            </w:r>
            <w:proofErr w:type="spellEnd"/>
          </w:p>
          <w:p w14:paraId="73686685" w14:textId="2E0643C9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689F61B5" w14:textId="1B78F3E9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2888A1AD" w14:textId="75E396F9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8E3" w:rsidRPr="00C84DDD" w14:paraId="30D159F3" w14:textId="77777777" w:rsidTr="00AF28E3">
        <w:tc>
          <w:tcPr>
            <w:tcW w:w="2469" w:type="pct"/>
            <w:vAlign w:val="center"/>
          </w:tcPr>
          <w:p w14:paraId="60794B93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lastRenderedPageBreak/>
              <w:t>Operační systém: Android (aktuální stabilní verze v době dodání, lokalizace CZ)</w:t>
            </w:r>
          </w:p>
          <w:p w14:paraId="543B081F" w14:textId="41635182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77B377E2" w14:textId="37CAE0F3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3B0B0526" w14:textId="71C211E6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AF28E3" w:rsidRPr="00C84DDD" w14:paraId="1B49561B" w14:textId="77777777" w:rsidTr="00AF28E3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F6AB25C" w14:textId="3C6CFF95" w:rsidR="00AF28E3" w:rsidRPr="00AF28E3" w:rsidRDefault="00AF28E3" w:rsidP="00AF2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AF28E3">
              <w:rPr>
                <w:rFonts w:asciiTheme="minorHAnsi" w:hAnsiTheme="minorHAnsi" w:cstheme="minorHAnsi"/>
                <w:b/>
              </w:rPr>
              <w:t>Příslušenství (součást dodávky)</w:t>
            </w:r>
          </w:p>
        </w:tc>
      </w:tr>
      <w:tr w:rsidR="00AF28E3" w:rsidRPr="00C84DDD" w14:paraId="34E64351" w14:textId="77DE34B6" w:rsidTr="00AF28E3">
        <w:tc>
          <w:tcPr>
            <w:tcW w:w="2469" w:type="pct"/>
            <w:vAlign w:val="center"/>
          </w:tcPr>
          <w:p w14:paraId="25DF9B2B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ochranné sklo (nalepeno nebo samostatně v balení)</w:t>
            </w:r>
          </w:p>
          <w:p w14:paraId="0C019CBA" w14:textId="368DCE3A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0534D9A5" w14:textId="02CCD829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229912DE" w14:textId="4E6E9341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F28E3" w:rsidRPr="00C84DDD" w14:paraId="6B588EB5" w14:textId="77777777" w:rsidTr="00AF28E3">
        <w:tc>
          <w:tcPr>
            <w:tcW w:w="2469" w:type="pct"/>
            <w:vAlign w:val="center"/>
          </w:tcPr>
          <w:p w14:paraId="3FC1F1E9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silikonové pouzdro na zadní stranu telefonu</w:t>
            </w:r>
          </w:p>
          <w:p w14:paraId="7B6FF15D" w14:textId="792D4ACD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108B6430" w14:textId="77777777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4E8F5263" w14:textId="77777777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F28E3" w:rsidRPr="00C84DDD" w14:paraId="714A357F" w14:textId="77777777" w:rsidTr="00AF28E3">
        <w:tc>
          <w:tcPr>
            <w:tcW w:w="2469" w:type="pct"/>
            <w:vAlign w:val="center"/>
          </w:tcPr>
          <w:p w14:paraId="1D9CEC8D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nabíječka 25 W (síťový adaptér) stejného výrobce jako mobilní telefon</w:t>
            </w:r>
          </w:p>
          <w:p w14:paraId="74E2C3B7" w14:textId="599BA277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3A7B3BD1" w14:textId="77777777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24B28FFA" w14:textId="77777777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F28E3" w:rsidRPr="00C84DDD" w14:paraId="533C79B5" w14:textId="77777777" w:rsidTr="00AF28E3">
        <w:tc>
          <w:tcPr>
            <w:tcW w:w="2469" w:type="pct"/>
            <w:vAlign w:val="center"/>
          </w:tcPr>
          <w:p w14:paraId="2DE18C18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F28E3">
              <w:rPr>
                <w:rFonts w:asciiTheme="minorHAnsi" w:hAnsiTheme="minorHAnsi" w:cstheme="minorHAnsi"/>
                <w:bCs/>
              </w:rPr>
              <w:t>USB-C kabel kompatibilní s dodanou nabíječkou</w:t>
            </w:r>
          </w:p>
          <w:p w14:paraId="2A55F3D3" w14:textId="42B4A325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3E779F59" w14:textId="77777777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0E28EDEE" w14:textId="77777777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AF28E3" w:rsidRPr="00C84DDD" w14:paraId="3232220D" w14:textId="77777777" w:rsidTr="001E51A0">
        <w:tc>
          <w:tcPr>
            <w:tcW w:w="2469" w:type="pct"/>
            <w:vAlign w:val="bottom"/>
          </w:tcPr>
          <w:p w14:paraId="50B4A984" w14:textId="77777777" w:rsid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Pr="00AF28E3">
              <w:rPr>
                <w:rFonts w:asciiTheme="minorHAnsi" w:hAnsiTheme="minorHAnsi" w:cstheme="minorHAnsi"/>
                <w:bCs/>
              </w:rPr>
              <w:t>áruka na mobilní telefon min. 24 měsíců</w:t>
            </w:r>
          </w:p>
          <w:p w14:paraId="445E27CB" w14:textId="46184A3A" w:rsidR="00AF28E3" w:rsidRPr="00AF28E3" w:rsidRDefault="00AF28E3" w:rsidP="00AF28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6" w:type="pct"/>
            <w:shd w:val="clear" w:color="auto" w:fill="FFFF00"/>
            <w:vAlign w:val="center"/>
          </w:tcPr>
          <w:p w14:paraId="6B296D23" w14:textId="77777777" w:rsidR="00AF28E3" w:rsidRPr="00C84DDD" w:rsidRDefault="00AF28E3" w:rsidP="00AF28E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85" w:type="pct"/>
            <w:shd w:val="clear" w:color="auto" w:fill="FFFF00"/>
            <w:vAlign w:val="center"/>
          </w:tcPr>
          <w:p w14:paraId="2F4CD91E" w14:textId="77777777" w:rsidR="00AF28E3" w:rsidRPr="00C84DDD" w:rsidRDefault="00AF28E3" w:rsidP="00AF28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0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p w14:paraId="3C2F72EB" w14:textId="77777777" w:rsidR="00620961" w:rsidRPr="0031002F" w:rsidRDefault="00620961" w:rsidP="00620961">
      <w:pPr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Oblastní nemocnice Náchod a.s. (ONN) je dle Zákona č.181/2014 Sb. o kybernetické bezpečnosti (ZKB) provozovatelem základní služby: Poskytování zdravotních služeb. </w:t>
      </w:r>
    </w:p>
    <w:p w14:paraId="03587645" w14:textId="77777777" w:rsidR="00620961" w:rsidRPr="0031002F" w:rsidRDefault="00620961" w:rsidP="00620961">
      <w:pPr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Dodávaný systém musí splňovat požadavky ZKB a navazujících předpisů, zejména vyhlášky č. 82/2018 Sb. o bezpečnostních opatřeních, kybernetických bezpečnostních incidentech.</w:t>
      </w:r>
      <w:bookmarkEnd w:id="0"/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 w16cid:durableId="300423095">
    <w:abstractNumId w:val="6"/>
  </w:num>
  <w:num w:numId="2" w16cid:durableId="690113299">
    <w:abstractNumId w:val="17"/>
  </w:num>
  <w:num w:numId="3" w16cid:durableId="150098923">
    <w:abstractNumId w:val="12"/>
  </w:num>
  <w:num w:numId="4" w16cid:durableId="411850846">
    <w:abstractNumId w:val="4"/>
  </w:num>
  <w:num w:numId="5" w16cid:durableId="1645433243">
    <w:abstractNumId w:val="15"/>
  </w:num>
  <w:num w:numId="6" w16cid:durableId="26612951">
    <w:abstractNumId w:val="13"/>
  </w:num>
  <w:num w:numId="7" w16cid:durableId="632640338">
    <w:abstractNumId w:val="1"/>
  </w:num>
  <w:num w:numId="8" w16cid:durableId="1013801332">
    <w:abstractNumId w:val="14"/>
  </w:num>
  <w:num w:numId="9" w16cid:durableId="1646202881">
    <w:abstractNumId w:val="7"/>
  </w:num>
  <w:num w:numId="10" w16cid:durableId="1382053333">
    <w:abstractNumId w:val="3"/>
  </w:num>
  <w:num w:numId="11" w16cid:durableId="506090963">
    <w:abstractNumId w:val="11"/>
  </w:num>
  <w:num w:numId="12" w16cid:durableId="1343048414">
    <w:abstractNumId w:val="9"/>
  </w:num>
  <w:num w:numId="13" w16cid:durableId="639765802">
    <w:abstractNumId w:val="2"/>
  </w:num>
  <w:num w:numId="14" w16cid:durableId="1520848931">
    <w:abstractNumId w:val="8"/>
  </w:num>
  <w:num w:numId="15" w16cid:durableId="558250921">
    <w:abstractNumId w:val="16"/>
  </w:num>
  <w:num w:numId="16" w16cid:durableId="642199556">
    <w:abstractNumId w:val="10"/>
  </w:num>
  <w:num w:numId="17" w16cid:durableId="712581165">
    <w:abstractNumId w:val="5"/>
  </w:num>
  <w:num w:numId="18" w16cid:durableId="77767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13C1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8E3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6D35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71FBB-B20D-4F52-8546-D59DC3937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Bc. Michaela Kapustová</cp:lastModifiedBy>
  <cp:revision>2</cp:revision>
  <cp:lastPrinted>2022-11-21T09:15:00Z</cp:lastPrinted>
  <dcterms:created xsi:type="dcterms:W3CDTF">2025-09-16T08:24:00Z</dcterms:created>
  <dcterms:modified xsi:type="dcterms:W3CDTF">2025-09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